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49AD" w14:textId="42FC7C3D" w:rsidR="00795B11" w:rsidRPr="00454BB4" w:rsidRDefault="00454BB4" w:rsidP="00454BB4">
      <w:pPr>
        <w:spacing w:after="0"/>
        <w:jc w:val="right"/>
        <w:rPr>
          <w:b/>
        </w:rPr>
      </w:pPr>
      <w:r>
        <w:rPr>
          <w:b/>
        </w:rPr>
        <w:t>ГОСТ 19.201-78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779EC8A9" w14:textId="77777777" w:rsidR="00454BB4" w:rsidRDefault="00454BB4" w:rsidP="00454BB4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ЕДИНАЯ СИСТЕМА </w:t>
      </w:r>
    </w:p>
    <w:p w14:paraId="698CB64F" w14:textId="12DBB434" w:rsidR="00CE06DF" w:rsidRPr="00933F9D" w:rsidRDefault="00454BB4" w:rsidP="00933F9D">
      <w:pPr>
        <w:spacing w:after="2280"/>
        <w:jc w:val="center"/>
        <w:rPr>
          <w:b/>
          <w:bCs/>
        </w:rPr>
      </w:pPr>
      <w:r>
        <w:rPr>
          <w:b/>
          <w:bCs/>
        </w:rPr>
        <w:t>ПРОГРАМНОЙ ДОКУМЕНТАЦИИ</w:t>
      </w:r>
    </w:p>
    <w:p w14:paraId="08DDFE48" w14:textId="4E7DB376" w:rsidR="00454BB4" w:rsidRPr="00454BB4" w:rsidRDefault="00454BB4" w:rsidP="00CE06DF">
      <w:pPr>
        <w:spacing w:after="0"/>
        <w:ind w:left="-709"/>
        <w:jc w:val="center"/>
        <w:rPr>
          <w:b/>
          <w:bCs/>
          <w:iCs/>
          <w:sz w:val="40"/>
          <w:szCs w:val="52"/>
        </w:rPr>
      </w:pPr>
      <w:r w:rsidRPr="00454BB4">
        <w:rPr>
          <w:b/>
          <w:bCs/>
          <w:iCs/>
          <w:sz w:val="40"/>
          <w:szCs w:val="52"/>
        </w:rPr>
        <w:t>ТЕХНИЧЕСКОЕ ЗАДАНИЕ.</w:t>
      </w:r>
    </w:p>
    <w:p w14:paraId="4770D3E4" w14:textId="475A8358" w:rsidR="00454BB4" w:rsidRDefault="00454BB4" w:rsidP="00454BB4">
      <w:pPr>
        <w:spacing w:after="0"/>
        <w:ind w:left="-709"/>
        <w:jc w:val="center"/>
        <w:rPr>
          <w:b/>
          <w:bCs/>
          <w:iCs/>
          <w:sz w:val="40"/>
          <w:szCs w:val="52"/>
        </w:rPr>
      </w:pPr>
      <w:r w:rsidRPr="00454BB4">
        <w:rPr>
          <w:b/>
          <w:bCs/>
          <w:iCs/>
          <w:sz w:val="40"/>
          <w:szCs w:val="52"/>
        </w:rPr>
        <w:t>ТРЕБОВАНИЯ К СОДЕРЖАНИЮ И ОФОРМЛЕНИЮ</w:t>
      </w:r>
    </w:p>
    <w:p w14:paraId="060C66BB" w14:textId="5F57015C" w:rsidR="00CE06DF" w:rsidRPr="00F445C3" w:rsidRDefault="00CE06DF" w:rsidP="00E3362A">
      <w:pPr>
        <w:spacing w:before="5880"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нлайн-сервис </w:t>
      </w:r>
      <w:r w:rsidRPr="00F445C3">
        <w:rPr>
          <w:b/>
          <w:bCs/>
          <w:sz w:val="24"/>
          <w:szCs w:val="24"/>
        </w:rPr>
        <w:t>“</w:t>
      </w:r>
      <w:r w:rsidR="00893522" w:rsidRPr="00893522">
        <w:t xml:space="preserve"> </w:t>
      </w:r>
      <w:proofErr w:type="gramStart"/>
      <w:r w:rsidR="00893522" w:rsidRPr="00893522">
        <w:rPr>
          <w:b/>
          <w:bCs/>
          <w:sz w:val="24"/>
          <w:szCs w:val="24"/>
          <w:lang w:val="en-US"/>
        </w:rPr>
        <w:t>Communication</w:t>
      </w:r>
      <w:r w:rsidR="00893522" w:rsidRPr="00893522">
        <w:rPr>
          <w:b/>
          <w:bCs/>
          <w:sz w:val="24"/>
          <w:szCs w:val="24"/>
          <w:lang w:val="en-US"/>
        </w:rPr>
        <w:t xml:space="preserve"> </w:t>
      </w:r>
      <w:r w:rsidRPr="00F445C3">
        <w:rPr>
          <w:b/>
          <w:bCs/>
          <w:sz w:val="24"/>
          <w:szCs w:val="24"/>
        </w:rPr>
        <w:t>”</w:t>
      </w:r>
      <w:proofErr w:type="gramEnd"/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1D285A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79E5974" w14:textId="403F5EB5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454BB4">
        <w:rPr>
          <w:b/>
          <w:bCs/>
          <w:sz w:val="24"/>
          <w:szCs w:val="24"/>
        </w:rPr>
        <w:t xml:space="preserve"> 8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19A0070F" w14:textId="09533F7A" w:rsidR="00B55629" w:rsidRPr="00F47721" w:rsidRDefault="00CE06DF" w:rsidP="00E3362A">
      <w:pPr>
        <w:spacing w:before="100" w:beforeAutospacing="1"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070"/>
      </w:tblGrid>
      <w:tr w:rsidR="002467A2" w:rsidRPr="002467A2" w14:paraId="1E09A26E" w14:textId="0C316076" w:rsidTr="002467A2">
        <w:tc>
          <w:tcPr>
            <w:tcW w:w="4500" w:type="dxa"/>
          </w:tcPr>
          <w:p w14:paraId="7FEF652E" w14:textId="4D3587CB" w:rsidR="002467A2" w:rsidRPr="002467A2" w:rsidRDefault="002467A2" w:rsidP="005608AA">
            <w:pPr>
              <w:rPr>
                <w:rFonts w:eastAsia="Times New Roman"/>
                <w:lang w:eastAsia="ru-RU"/>
              </w:rPr>
            </w:pPr>
            <w:r w:rsidRPr="002467A2">
              <w:rPr>
                <w:rFonts w:eastAsia="Times New Roman"/>
                <w:lang w:eastAsia="ru-RU"/>
              </w:rPr>
              <w:lastRenderedPageBreak/>
              <w:t>Согласовано</w:t>
            </w:r>
          </w:p>
        </w:tc>
        <w:tc>
          <w:tcPr>
            <w:tcW w:w="5070" w:type="dxa"/>
          </w:tcPr>
          <w:p w14:paraId="5D4E4EC8" w14:textId="3E8D48FB" w:rsidR="002467A2" w:rsidRPr="002467A2" w:rsidRDefault="002467A2" w:rsidP="002467A2">
            <w:pPr>
              <w:ind w:left="2337"/>
              <w:jc w:val="right"/>
              <w:rPr>
                <w:rFonts w:eastAsia="Times New Roman"/>
                <w:lang w:eastAsia="ru-RU"/>
              </w:rPr>
            </w:pPr>
            <w:r w:rsidRPr="002467A2">
              <w:rPr>
                <w:rFonts w:eastAsia="Times New Roman"/>
                <w:lang w:eastAsia="ru-RU"/>
              </w:rPr>
              <w:t xml:space="preserve">Утверждено                      </w:t>
            </w:r>
          </w:p>
        </w:tc>
      </w:tr>
      <w:tr w:rsidR="002467A2" w:rsidRPr="002467A2" w14:paraId="5A93D715" w14:textId="2241BFF4" w:rsidTr="002467A2">
        <w:tc>
          <w:tcPr>
            <w:tcW w:w="4500" w:type="dxa"/>
          </w:tcPr>
          <w:p w14:paraId="3E1320A2" w14:textId="77777777" w:rsidR="002467A2" w:rsidRDefault="00893522" w:rsidP="005608A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.Г. Синицкий</w:t>
            </w:r>
          </w:p>
          <w:p w14:paraId="72A90E3B" w14:textId="60A8F90A" w:rsidR="00893522" w:rsidRPr="002467A2" w:rsidRDefault="00893522" w:rsidP="005608A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С. Григорян</w:t>
            </w:r>
          </w:p>
        </w:tc>
        <w:tc>
          <w:tcPr>
            <w:tcW w:w="5070" w:type="dxa"/>
          </w:tcPr>
          <w:p w14:paraId="4F6DACBC" w14:textId="7CE0A05A" w:rsidR="002467A2" w:rsidRPr="002467A2" w:rsidRDefault="002467A2" w:rsidP="002467A2">
            <w:pPr>
              <w:ind w:left="2307"/>
              <w:jc w:val="right"/>
              <w:rPr>
                <w:rFonts w:eastAsia="Times New Roman"/>
                <w:lang w:eastAsia="ru-RU"/>
              </w:rPr>
            </w:pPr>
            <w:r w:rsidRPr="002467A2">
              <w:rPr>
                <w:rFonts w:eastAsia="Times New Roman"/>
                <w:lang w:eastAsia="ru-RU"/>
              </w:rPr>
              <w:t xml:space="preserve">А.И. </w:t>
            </w:r>
            <w:r w:rsidR="00893522">
              <w:rPr>
                <w:rFonts w:eastAsia="Times New Roman"/>
                <w:lang w:eastAsia="ru-RU"/>
              </w:rPr>
              <w:t>Белик</w:t>
            </w:r>
          </w:p>
        </w:tc>
      </w:tr>
    </w:tbl>
    <w:p w14:paraId="6128D015" w14:textId="77777777" w:rsidR="00E3362A" w:rsidRDefault="00E3362A" w:rsidP="002467A2">
      <w:pPr>
        <w:spacing w:after="100" w:afterAutospacing="1"/>
      </w:pPr>
    </w:p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E3362A" w14:paraId="6BFBEDE6" w14:textId="77777777" w:rsidTr="002467A2">
        <w:trPr>
          <w:trHeight w:val="433"/>
        </w:trPr>
        <w:tc>
          <w:tcPr>
            <w:tcW w:w="8903" w:type="dxa"/>
            <w:hideMark/>
          </w:tcPr>
          <w:p w14:paraId="75C39A1B" w14:textId="64DCEF94" w:rsidR="00E3362A" w:rsidRPr="002467A2" w:rsidRDefault="00E3362A" w:rsidP="00E42B32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</w:pPr>
            <w:r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 xml:space="preserve">Онлайн-сервис </w:t>
            </w:r>
            <w:proofErr w:type="gramStart"/>
            <w:r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>«</w:t>
            </w:r>
            <w:r w:rsidR="00893522">
              <w:t xml:space="preserve"> </w:t>
            </w:r>
            <w:r w:rsidR="00893522" w:rsidRPr="00893522">
              <w:rPr>
                <w:rFonts w:ascii="Times New Roman" w:hAnsi="Times New Roman" w:cs="Times New Roman"/>
                <w:i w:val="0"/>
                <w:sz w:val="36"/>
                <w:szCs w:val="28"/>
                <w:lang w:val="en-US" w:eastAsia="en-US"/>
              </w:rPr>
              <w:t>Communication</w:t>
            </w:r>
            <w:proofErr w:type="gramEnd"/>
            <w:r w:rsidR="00893522" w:rsidRPr="00893522">
              <w:rPr>
                <w:rFonts w:ascii="Times New Roman" w:hAnsi="Times New Roman" w:cs="Times New Roman"/>
                <w:i w:val="0"/>
                <w:sz w:val="36"/>
                <w:szCs w:val="28"/>
                <w:lang w:val="en-US" w:eastAsia="en-US"/>
              </w:rPr>
              <w:t xml:space="preserve"> </w:t>
            </w:r>
            <w:r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>»</w:t>
            </w:r>
          </w:p>
        </w:tc>
      </w:tr>
      <w:tr w:rsidR="00E3362A" w14:paraId="1F5145D0" w14:textId="77777777" w:rsidTr="002467A2">
        <w:trPr>
          <w:trHeight w:val="369"/>
        </w:trPr>
        <w:tc>
          <w:tcPr>
            <w:tcW w:w="8903" w:type="dxa"/>
            <w:hideMark/>
          </w:tcPr>
          <w:p w14:paraId="3AE28691" w14:textId="448F77C6" w:rsidR="00E3362A" w:rsidRPr="002467A2" w:rsidRDefault="00E3362A" w:rsidP="002467A2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</w:pPr>
            <w:r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 xml:space="preserve">Отчет по </w:t>
            </w:r>
            <w:r w:rsidR="002467A2"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>техническому заданию</w:t>
            </w:r>
          </w:p>
        </w:tc>
      </w:tr>
      <w:tr w:rsidR="00E3362A" w14:paraId="13536DB5" w14:textId="77777777" w:rsidTr="002467A2">
        <w:trPr>
          <w:trHeight w:val="319"/>
        </w:trPr>
        <w:tc>
          <w:tcPr>
            <w:tcW w:w="8903" w:type="dxa"/>
            <w:hideMark/>
          </w:tcPr>
          <w:p w14:paraId="0BF00DF0" w14:textId="77777777" w:rsidR="00E3362A" w:rsidRPr="002467A2" w:rsidRDefault="00E3362A" w:rsidP="00E42B32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</w:pPr>
            <w:r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>ЛИСТ УТВЕРЖДЕНИЯ</w:t>
            </w:r>
          </w:p>
        </w:tc>
      </w:tr>
      <w:tr w:rsidR="00E3362A" w14:paraId="7993BCB2" w14:textId="77777777" w:rsidTr="002467A2">
        <w:trPr>
          <w:trHeight w:val="242"/>
        </w:trPr>
        <w:tc>
          <w:tcPr>
            <w:tcW w:w="8903" w:type="dxa"/>
            <w:hideMark/>
          </w:tcPr>
          <w:p w14:paraId="02A4711B" w14:textId="77777777" w:rsidR="00E3362A" w:rsidRPr="002467A2" w:rsidRDefault="00E3362A" w:rsidP="00E42B32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</w:pPr>
            <w:r w:rsidRPr="002467A2">
              <w:rPr>
                <w:rFonts w:ascii="Times New Roman" w:hAnsi="Times New Roman" w:cs="Times New Roman"/>
                <w:i w:val="0"/>
                <w:sz w:val="36"/>
                <w:szCs w:val="28"/>
                <w:lang w:eastAsia="en-US"/>
              </w:rPr>
              <w:t>Листов 8</w:t>
            </w:r>
          </w:p>
        </w:tc>
      </w:tr>
    </w:tbl>
    <w:p w14:paraId="33BAF918" w14:textId="77777777" w:rsidR="00E3362A" w:rsidRDefault="00E3362A" w:rsidP="00E3362A">
      <w:pPr>
        <w:spacing w:after="0"/>
        <w:ind w:left="-709"/>
        <w:jc w:val="center"/>
        <w:rPr>
          <w:sz w:val="20"/>
          <w:szCs w:val="20"/>
        </w:rPr>
      </w:pPr>
    </w:p>
    <w:p w14:paraId="26F2E503" w14:textId="77777777" w:rsidR="00E3362A" w:rsidRPr="007C4AF9" w:rsidRDefault="00E3362A" w:rsidP="00E3362A">
      <w:pPr>
        <w:rPr>
          <w:sz w:val="20"/>
          <w:szCs w:val="20"/>
        </w:rPr>
      </w:pPr>
    </w:p>
    <w:p w14:paraId="4F486F04" w14:textId="77777777" w:rsidR="00E3362A" w:rsidRPr="007C4AF9" w:rsidRDefault="00E3362A" w:rsidP="00E3362A">
      <w:pPr>
        <w:rPr>
          <w:sz w:val="20"/>
          <w:szCs w:val="20"/>
        </w:rPr>
      </w:pPr>
    </w:p>
    <w:p w14:paraId="28D7DEDF" w14:textId="77777777" w:rsidR="00E3362A" w:rsidRPr="007C4AF9" w:rsidRDefault="00E3362A" w:rsidP="00E3362A">
      <w:pPr>
        <w:rPr>
          <w:sz w:val="20"/>
          <w:szCs w:val="20"/>
        </w:rPr>
      </w:pPr>
    </w:p>
    <w:p w14:paraId="7C8DD27F" w14:textId="77777777" w:rsidR="00E3362A" w:rsidRPr="007C4AF9" w:rsidRDefault="00E3362A" w:rsidP="00E3362A">
      <w:pPr>
        <w:rPr>
          <w:sz w:val="20"/>
          <w:szCs w:val="20"/>
        </w:rPr>
      </w:pPr>
    </w:p>
    <w:p w14:paraId="67D148E5" w14:textId="77777777" w:rsidR="00E3362A" w:rsidRPr="007C4AF9" w:rsidRDefault="00E3362A" w:rsidP="00E3362A">
      <w:pPr>
        <w:rPr>
          <w:sz w:val="20"/>
          <w:szCs w:val="20"/>
        </w:rPr>
      </w:pPr>
    </w:p>
    <w:p w14:paraId="62E675A5" w14:textId="77777777" w:rsidR="00E3362A" w:rsidRDefault="00E3362A" w:rsidP="00E3362A">
      <w:pPr>
        <w:tabs>
          <w:tab w:val="left" w:pos="1155"/>
        </w:tabs>
        <w:rPr>
          <w:sz w:val="20"/>
          <w:szCs w:val="20"/>
        </w:rPr>
      </w:pPr>
    </w:p>
    <w:p w14:paraId="2603BFA5" w14:textId="56BDCB43" w:rsidR="00E3362A" w:rsidRDefault="00E3362A" w:rsidP="00E3362A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5701FC11" w14:textId="77777777" w:rsidR="002467A2" w:rsidRDefault="00E3362A" w:rsidP="002467A2">
      <w:pPr>
        <w:tabs>
          <w:tab w:val="left" w:pos="1155"/>
          <w:tab w:val="right" w:pos="9354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75"/>
        <w:gridCol w:w="426"/>
      </w:tblGrid>
      <w:tr w:rsidR="002467A2" w14:paraId="66A73799" w14:textId="77777777" w:rsidTr="002467A2">
        <w:trPr>
          <w:cantSplit/>
          <w:trHeight w:val="1755"/>
        </w:trPr>
        <w:tc>
          <w:tcPr>
            <w:tcW w:w="675" w:type="dxa"/>
            <w:textDirection w:val="btLr"/>
          </w:tcPr>
          <w:p w14:paraId="0230038E" w14:textId="77777777" w:rsidR="002467A2" w:rsidRPr="00CE06DF" w:rsidRDefault="002467A2" w:rsidP="00E42B32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07050541" w14:textId="77777777" w:rsidR="002467A2" w:rsidRDefault="002467A2" w:rsidP="00E42B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67A2" w14:paraId="72F3BCE8" w14:textId="77777777" w:rsidTr="002467A2">
        <w:trPr>
          <w:cantSplit/>
          <w:trHeight w:val="1391"/>
        </w:trPr>
        <w:tc>
          <w:tcPr>
            <w:tcW w:w="675" w:type="dxa"/>
            <w:textDirection w:val="btLr"/>
          </w:tcPr>
          <w:p w14:paraId="380CE721" w14:textId="77777777" w:rsidR="002467A2" w:rsidRPr="00CE06DF" w:rsidRDefault="002467A2" w:rsidP="00E42B32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426" w:type="dxa"/>
          </w:tcPr>
          <w:p w14:paraId="620B9F86" w14:textId="77777777" w:rsidR="002467A2" w:rsidRDefault="002467A2" w:rsidP="00E42B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67A2" w14:paraId="7993F9C2" w14:textId="77777777" w:rsidTr="002467A2">
        <w:trPr>
          <w:cantSplit/>
          <w:trHeight w:val="1361"/>
        </w:trPr>
        <w:tc>
          <w:tcPr>
            <w:tcW w:w="675" w:type="dxa"/>
            <w:textDirection w:val="btLr"/>
          </w:tcPr>
          <w:p w14:paraId="0BA2F956" w14:textId="77777777" w:rsidR="002467A2" w:rsidRPr="00CE06DF" w:rsidRDefault="002467A2" w:rsidP="00E42B32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426" w:type="dxa"/>
          </w:tcPr>
          <w:p w14:paraId="0643FED6" w14:textId="77777777" w:rsidR="002467A2" w:rsidRDefault="002467A2" w:rsidP="00E42B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67A2" w14:paraId="3D8B1452" w14:textId="77777777" w:rsidTr="002467A2">
        <w:trPr>
          <w:cantSplit/>
          <w:trHeight w:val="774"/>
        </w:trPr>
        <w:tc>
          <w:tcPr>
            <w:tcW w:w="675" w:type="dxa"/>
            <w:textDirection w:val="btLr"/>
          </w:tcPr>
          <w:p w14:paraId="3CE17326" w14:textId="77777777" w:rsidR="002467A2" w:rsidRPr="00CE06DF" w:rsidRDefault="002467A2" w:rsidP="00E42B32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300B5365" w14:textId="77777777" w:rsidR="002467A2" w:rsidRDefault="002467A2" w:rsidP="00E42B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67A2" w14:paraId="493B9418" w14:textId="77777777" w:rsidTr="002467A2">
        <w:trPr>
          <w:cantSplit/>
          <w:trHeight w:val="985"/>
        </w:trPr>
        <w:tc>
          <w:tcPr>
            <w:tcW w:w="675" w:type="dxa"/>
            <w:textDirection w:val="btLr"/>
          </w:tcPr>
          <w:p w14:paraId="1B976455" w14:textId="77777777" w:rsidR="002467A2" w:rsidRPr="00CE06DF" w:rsidRDefault="002467A2" w:rsidP="00E42B32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426" w:type="dxa"/>
          </w:tcPr>
          <w:p w14:paraId="19F0E2DA" w14:textId="77777777" w:rsidR="002467A2" w:rsidRDefault="002467A2" w:rsidP="00E42B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B04F16D" w14:textId="0051A3B5" w:rsidR="00E3362A" w:rsidRPr="002467A2" w:rsidRDefault="00E3362A" w:rsidP="002467A2">
      <w:pPr>
        <w:tabs>
          <w:tab w:val="left" w:pos="1155"/>
          <w:tab w:val="right" w:pos="9354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5130"/>
      </w:tblGrid>
      <w:tr w:rsidR="00E3362A" w:rsidRPr="00E3362A" w14:paraId="6B7F0F25" w14:textId="6149728D" w:rsidTr="002467A2">
        <w:tc>
          <w:tcPr>
            <w:tcW w:w="4440" w:type="dxa"/>
          </w:tcPr>
          <w:p w14:paraId="38B0A38C" w14:textId="1FF356B4" w:rsidR="00E3362A" w:rsidRPr="00E3362A" w:rsidRDefault="00E3362A" w:rsidP="00EA468E">
            <w:pPr>
              <w:tabs>
                <w:tab w:val="left" w:pos="1155"/>
              </w:tabs>
              <w:rPr>
                <w:szCs w:val="28"/>
              </w:rPr>
            </w:pPr>
            <w:r w:rsidRPr="00E3362A">
              <w:rPr>
                <w:szCs w:val="28"/>
              </w:rPr>
              <w:t>Согласовано</w:t>
            </w:r>
          </w:p>
        </w:tc>
        <w:tc>
          <w:tcPr>
            <w:tcW w:w="5130" w:type="dxa"/>
          </w:tcPr>
          <w:p w14:paraId="59BC72B3" w14:textId="04969589" w:rsidR="00E3362A" w:rsidRPr="00E3362A" w:rsidRDefault="00E3362A" w:rsidP="00E3362A">
            <w:pPr>
              <w:tabs>
                <w:tab w:val="left" w:pos="1155"/>
              </w:tabs>
              <w:ind w:left="2397"/>
              <w:jc w:val="right"/>
              <w:rPr>
                <w:szCs w:val="28"/>
              </w:rPr>
            </w:pPr>
            <w:r w:rsidRPr="00E3362A">
              <w:rPr>
                <w:szCs w:val="28"/>
              </w:rPr>
              <w:t xml:space="preserve">Гл. начальник </w:t>
            </w:r>
          </w:p>
        </w:tc>
      </w:tr>
      <w:tr w:rsidR="00E3362A" w:rsidRPr="007C4AF9" w14:paraId="126BEA64" w14:textId="1245AEF9" w:rsidTr="002467A2">
        <w:tc>
          <w:tcPr>
            <w:tcW w:w="4440" w:type="dxa"/>
          </w:tcPr>
          <w:p w14:paraId="526F0BC0" w14:textId="77777777" w:rsidR="00E3362A" w:rsidRDefault="00893522" w:rsidP="00EA468E">
            <w:pPr>
              <w:tabs>
                <w:tab w:val="left" w:pos="1155"/>
              </w:tabs>
              <w:rPr>
                <w:szCs w:val="28"/>
              </w:rPr>
            </w:pPr>
            <w:r>
              <w:rPr>
                <w:szCs w:val="28"/>
              </w:rPr>
              <w:t>Д.Г. Синицкий</w:t>
            </w:r>
          </w:p>
          <w:p w14:paraId="0474DDC1" w14:textId="3C9A37DA" w:rsidR="00893522" w:rsidRPr="007C4AF9" w:rsidRDefault="00893522" w:rsidP="00EA468E">
            <w:pPr>
              <w:tabs>
                <w:tab w:val="left" w:pos="1155"/>
              </w:tabs>
              <w:rPr>
                <w:szCs w:val="28"/>
              </w:rPr>
            </w:pPr>
            <w:r>
              <w:rPr>
                <w:szCs w:val="28"/>
              </w:rPr>
              <w:t>А.С. Григорян</w:t>
            </w:r>
          </w:p>
        </w:tc>
        <w:tc>
          <w:tcPr>
            <w:tcW w:w="5130" w:type="dxa"/>
          </w:tcPr>
          <w:p w14:paraId="16563358" w14:textId="2E864664" w:rsidR="00E3362A" w:rsidRPr="007C4AF9" w:rsidRDefault="00893522" w:rsidP="00E3362A">
            <w:pPr>
              <w:tabs>
                <w:tab w:val="left" w:pos="1155"/>
              </w:tabs>
              <w:ind w:left="2367"/>
              <w:jc w:val="right"/>
              <w:rPr>
                <w:szCs w:val="28"/>
              </w:rPr>
            </w:pPr>
            <w:r>
              <w:rPr>
                <w:szCs w:val="28"/>
              </w:rPr>
              <w:t>А.И. Белик</w:t>
            </w:r>
          </w:p>
        </w:tc>
      </w:tr>
    </w:tbl>
    <w:p w14:paraId="422E8BA3" w14:textId="39C8F1A5" w:rsidR="00933F9D" w:rsidRPr="00E3362A" w:rsidRDefault="00933F9D" w:rsidP="002467A2">
      <w:pPr>
        <w:tabs>
          <w:tab w:val="left" w:pos="1005"/>
        </w:tabs>
        <w:spacing w:after="1560"/>
        <w:rPr>
          <w:rFonts w:eastAsia="Times New Roman"/>
          <w:lang w:eastAsia="ru-RU"/>
        </w:rPr>
      </w:pPr>
    </w:p>
    <w:p w14:paraId="1F96358B" w14:textId="78398690" w:rsidR="00E3362A" w:rsidRPr="00E3362A" w:rsidRDefault="007C4AF9" w:rsidP="002467A2">
      <w:pPr>
        <w:spacing w:before="480" w:after="1080"/>
        <w:jc w:val="center"/>
        <w:rPr>
          <w:rFonts w:eastAsia="Times New Roman"/>
          <w:b/>
          <w:sz w:val="40"/>
          <w:lang w:eastAsia="ru-RU"/>
        </w:rPr>
      </w:pPr>
      <w:r w:rsidRPr="007C4AF9">
        <w:rPr>
          <w:b/>
          <w:bCs/>
          <w:sz w:val="24"/>
          <w:szCs w:val="24"/>
        </w:rPr>
        <w:lastRenderedPageBreak/>
        <w:t xml:space="preserve">                        </w:t>
      </w:r>
      <w:r w:rsidR="00933F9D">
        <w:rPr>
          <w:b/>
          <w:bCs/>
          <w:sz w:val="24"/>
          <w:szCs w:val="24"/>
        </w:rPr>
        <w:t xml:space="preserve">                               </w:t>
      </w:r>
      <w:r w:rsidRPr="007C4AF9">
        <w:rPr>
          <w:b/>
          <w:bCs/>
          <w:sz w:val="24"/>
          <w:szCs w:val="24"/>
        </w:rPr>
        <w:t xml:space="preserve">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1D285A">
        <w:rPr>
          <w:i/>
          <w:iCs/>
          <w:sz w:val="20"/>
          <w:szCs w:val="20"/>
        </w:rPr>
        <w:t xml:space="preserve"> Литера</w:t>
      </w:r>
      <w:r w:rsidR="00F80107">
        <w:rPr>
          <w:rFonts w:ascii="Arial" w:eastAsia="Times New Roman" w:hAnsi="Arial" w:cs="Times New Roman"/>
          <w:szCs w:val="28"/>
        </w:rPr>
        <w:fldChar w:fldCharType="begin"/>
      </w:r>
      <w:r w:rsidR="00F80107" w:rsidRPr="00F80107">
        <w:rPr>
          <w:rFonts w:ascii="Arial" w:eastAsia="Times New Roman" w:hAnsi="Arial" w:cs="Times New Roman"/>
          <w:szCs w:val="28"/>
        </w:rPr>
        <w:instrText xml:space="preserve"> TOC \o "1-3" \h \z \u </w:instrText>
      </w:r>
      <w:r w:rsidR="00F80107">
        <w:rPr>
          <w:rFonts w:ascii="Arial" w:eastAsia="Times New Roman" w:hAnsi="Arial" w:cs="Times New Roman"/>
          <w:szCs w:val="28"/>
        </w:rPr>
        <w:fldChar w:fldCharType="separat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60846046"/>
        <w:docPartObj>
          <w:docPartGallery w:val="Table of Contents"/>
          <w:docPartUnique/>
        </w:docPartObj>
      </w:sdtPr>
      <w:sdtEndPr/>
      <w:sdtContent>
        <w:p w14:paraId="6090EA9D" w14:textId="375BDE06" w:rsidR="00E3362A" w:rsidRPr="00E3362A" w:rsidRDefault="00E3362A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E3362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EEBCD23" w14:textId="77777777" w:rsidR="00E3362A" w:rsidRPr="00E3362A" w:rsidRDefault="00E3362A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r w:rsidRPr="00E3362A">
            <w:rPr>
              <w:rFonts w:ascii="Times New Roman" w:hAnsi="Times New Roman"/>
            </w:rPr>
            <w:fldChar w:fldCharType="begin"/>
          </w:r>
          <w:r w:rsidRPr="00E3362A">
            <w:rPr>
              <w:rFonts w:ascii="Times New Roman" w:hAnsi="Times New Roman"/>
            </w:rPr>
            <w:instrText xml:space="preserve"> TOC \o "1-3" \h \z \u </w:instrText>
          </w:r>
          <w:r w:rsidRPr="00E3362A">
            <w:rPr>
              <w:rFonts w:ascii="Times New Roman" w:hAnsi="Times New Roman"/>
            </w:rPr>
            <w:fldChar w:fldCharType="separate"/>
          </w:r>
          <w:hyperlink w:anchor="_Toc84867586" w:history="1">
            <w:r w:rsidRPr="00E3362A">
              <w:rPr>
                <w:rStyle w:val="aa"/>
                <w:rFonts w:ascii="Times New Roman" w:hAnsi="Times New Roman"/>
                <w:noProof/>
                <w:color w:val="auto"/>
              </w:rPr>
              <w:t>ВВЕДЕНИЕ</w:t>
            </w:r>
            <w:r w:rsidRPr="00E3362A">
              <w:rPr>
                <w:rFonts w:ascii="Times New Roman" w:hAnsi="Times New Roman"/>
                <w:noProof/>
                <w:webHidden/>
              </w:rPr>
              <w:tab/>
            </w:r>
            <w:r w:rsidRPr="00E336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3362A">
              <w:rPr>
                <w:rFonts w:ascii="Times New Roman" w:hAnsi="Times New Roman"/>
                <w:noProof/>
                <w:webHidden/>
              </w:rPr>
              <w:instrText xml:space="preserve"> PAGEREF _Toc84867586 \h </w:instrText>
            </w:r>
            <w:r w:rsidRPr="00E3362A">
              <w:rPr>
                <w:rFonts w:ascii="Times New Roman" w:hAnsi="Times New Roman"/>
                <w:noProof/>
                <w:webHidden/>
              </w:rPr>
            </w:r>
            <w:r w:rsidRPr="00E336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3362A">
              <w:rPr>
                <w:rFonts w:ascii="Times New Roman" w:hAnsi="Times New Roman"/>
                <w:noProof/>
                <w:webHidden/>
              </w:rPr>
              <w:t>3</w:t>
            </w:r>
            <w:r w:rsidRPr="00E336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299140" w14:textId="77777777" w:rsidR="00E3362A" w:rsidRPr="00E3362A" w:rsidRDefault="002E6C5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4867587" w:history="1">
            <w:r w:rsidR="00E3362A" w:rsidRPr="00E3362A">
              <w:rPr>
                <w:rStyle w:val="aa"/>
                <w:rFonts w:cs="Times New Roman"/>
                <w:noProof/>
                <w:color w:val="auto"/>
              </w:rPr>
              <w:t>НАЗНАЧЕНИЕ И ЦЕЛИ СОЗДАНИЯ</w:t>
            </w:r>
            <w:r w:rsidR="00E3362A" w:rsidRPr="00E3362A">
              <w:rPr>
                <w:rFonts w:cs="Times New Roman"/>
                <w:noProof/>
                <w:webHidden/>
              </w:rPr>
              <w:tab/>
            </w:r>
            <w:r w:rsidR="00E3362A" w:rsidRPr="00E3362A">
              <w:rPr>
                <w:rFonts w:cs="Times New Roman"/>
                <w:noProof/>
                <w:webHidden/>
              </w:rPr>
              <w:fldChar w:fldCharType="begin"/>
            </w:r>
            <w:r w:rsidR="00E3362A" w:rsidRPr="00E3362A">
              <w:rPr>
                <w:rFonts w:cs="Times New Roman"/>
                <w:noProof/>
                <w:webHidden/>
              </w:rPr>
              <w:instrText xml:space="preserve"> PAGEREF _Toc84867587 \h </w:instrText>
            </w:r>
            <w:r w:rsidR="00E3362A" w:rsidRPr="00E3362A">
              <w:rPr>
                <w:rFonts w:cs="Times New Roman"/>
                <w:noProof/>
                <w:webHidden/>
              </w:rPr>
            </w:r>
            <w:r w:rsidR="00E3362A" w:rsidRPr="00E3362A">
              <w:rPr>
                <w:rFonts w:cs="Times New Roman"/>
                <w:noProof/>
                <w:webHidden/>
              </w:rPr>
              <w:fldChar w:fldCharType="separate"/>
            </w:r>
            <w:r w:rsidR="00E3362A" w:rsidRPr="00E3362A">
              <w:rPr>
                <w:rFonts w:cs="Times New Roman"/>
                <w:noProof/>
                <w:webHidden/>
              </w:rPr>
              <w:t>4</w:t>
            </w:r>
            <w:r w:rsidR="00E3362A" w:rsidRPr="00E33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B646C7" w14:textId="77777777" w:rsidR="00E3362A" w:rsidRPr="00E3362A" w:rsidRDefault="002E6C5A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4867588" w:history="1">
            <w:r w:rsidR="00E3362A" w:rsidRPr="00E3362A">
              <w:rPr>
                <w:rStyle w:val="aa"/>
                <w:rFonts w:cs="Times New Roman"/>
                <w:noProof/>
                <w:color w:val="auto"/>
              </w:rPr>
              <w:t>ТРЕБОВАНИЯ К СОЗДАНИЮ ПО</w:t>
            </w:r>
            <w:r w:rsidR="00E3362A" w:rsidRPr="00E3362A">
              <w:rPr>
                <w:rFonts w:cs="Times New Roman"/>
                <w:noProof/>
                <w:webHidden/>
              </w:rPr>
              <w:tab/>
            </w:r>
            <w:r w:rsidR="00E3362A" w:rsidRPr="00E3362A">
              <w:rPr>
                <w:rFonts w:cs="Times New Roman"/>
                <w:noProof/>
                <w:webHidden/>
              </w:rPr>
              <w:fldChar w:fldCharType="begin"/>
            </w:r>
            <w:r w:rsidR="00E3362A" w:rsidRPr="00E3362A">
              <w:rPr>
                <w:rFonts w:cs="Times New Roman"/>
                <w:noProof/>
                <w:webHidden/>
              </w:rPr>
              <w:instrText xml:space="preserve"> PAGEREF _Toc84867588 \h </w:instrText>
            </w:r>
            <w:r w:rsidR="00E3362A" w:rsidRPr="00E3362A">
              <w:rPr>
                <w:rFonts w:cs="Times New Roman"/>
                <w:noProof/>
                <w:webHidden/>
              </w:rPr>
            </w:r>
            <w:r w:rsidR="00E3362A" w:rsidRPr="00E3362A">
              <w:rPr>
                <w:rFonts w:cs="Times New Roman"/>
                <w:noProof/>
                <w:webHidden/>
              </w:rPr>
              <w:fldChar w:fldCharType="separate"/>
            </w:r>
            <w:r w:rsidR="00E3362A" w:rsidRPr="00E3362A">
              <w:rPr>
                <w:rFonts w:cs="Times New Roman"/>
                <w:noProof/>
                <w:webHidden/>
              </w:rPr>
              <w:t>5</w:t>
            </w:r>
            <w:r w:rsidR="00E3362A" w:rsidRPr="00E33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C603F4" w14:textId="77777777" w:rsidR="00E3362A" w:rsidRPr="00E3362A" w:rsidRDefault="002E6C5A">
          <w:pPr>
            <w:pStyle w:val="21"/>
            <w:rPr>
              <w:rFonts w:ascii="Times New Roman" w:eastAsiaTheme="minorEastAsia" w:hAnsi="Times New Roman"/>
              <w:noProof/>
              <w:sz w:val="22"/>
              <w:szCs w:val="22"/>
              <w:lang w:eastAsia="ru-RU"/>
            </w:rPr>
          </w:pPr>
          <w:hyperlink w:anchor="_Toc84867589" w:history="1">
            <w:r w:rsidR="00E3362A" w:rsidRPr="00E3362A">
              <w:rPr>
                <w:rStyle w:val="aa"/>
                <w:rFonts w:ascii="Times New Roman" w:hAnsi="Times New Roman"/>
                <w:noProof/>
                <w:color w:val="auto"/>
              </w:rPr>
              <w:t>СТАДИИ И ЭТАПЫ РАЗРАБОТКИ</w:t>
            </w:r>
            <w:r w:rsidR="00E3362A" w:rsidRPr="00E3362A">
              <w:rPr>
                <w:rFonts w:ascii="Times New Roman" w:hAnsi="Times New Roman"/>
                <w:noProof/>
                <w:webHidden/>
              </w:rPr>
              <w:tab/>
            </w:r>
            <w:r w:rsidR="00E3362A" w:rsidRPr="00E3362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3362A" w:rsidRPr="00E3362A">
              <w:rPr>
                <w:rFonts w:ascii="Times New Roman" w:hAnsi="Times New Roman"/>
                <w:noProof/>
                <w:webHidden/>
              </w:rPr>
              <w:instrText xml:space="preserve"> PAGEREF _Toc84867589 \h </w:instrText>
            </w:r>
            <w:r w:rsidR="00E3362A" w:rsidRPr="00E3362A">
              <w:rPr>
                <w:rFonts w:ascii="Times New Roman" w:hAnsi="Times New Roman"/>
                <w:noProof/>
                <w:webHidden/>
              </w:rPr>
            </w:r>
            <w:r w:rsidR="00E3362A" w:rsidRPr="00E3362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3362A" w:rsidRPr="00E3362A">
              <w:rPr>
                <w:rFonts w:ascii="Times New Roman" w:hAnsi="Times New Roman"/>
                <w:noProof/>
                <w:webHidden/>
              </w:rPr>
              <w:t>7</w:t>
            </w:r>
            <w:r w:rsidR="00E3362A" w:rsidRPr="00E3362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857010" w14:textId="3692824E" w:rsidR="00E3362A" w:rsidRDefault="00E3362A">
          <w:r w:rsidRPr="00E3362A">
            <w:rPr>
              <w:rFonts w:cs="Times New Roman"/>
              <w:b/>
              <w:bCs/>
            </w:rPr>
            <w:fldChar w:fldCharType="end"/>
          </w:r>
        </w:p>
      </w:sdtContent>
    </w:sdt>
    <w:p w14:paraId="31F47B99" w14:textId="325C7235" w:rsidR="00F80107" w:rsidRDefault="00F80107" w:rsidP="00F8010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336246E6" w14:textId="4E267AFA" w:rsidR="00440B41" w:rsidRPr="00F47721" w:rsidRDefault="00F80107" w:rsidP="00F47721">
      <w:pPr>
        <w:spacing w:before="10800" w:after="480"/>
        <w:outlineLvl w:val="0"/>
        <w:rPr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lastRenderedPageBreak/>
        <w:fldChar w:fldCharType="end"/>
      </w:r>
    </w:p>
    <w:p w14:paraId="1AA1D5D5" w14:textId="7EE01D20" w:rsidR="00F47721" w:rsidRDefault="00F47721" w:rsidP="00F47721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84867217"/>
      <w:bookmarkStart w:id="1" w:name="_Toc84867541"/>
      <w:bookmarkStart w:id="2" w:name="_Toc84867586"/>
      <w:r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  <w:bookmarkEnd w:id="1"/>
      <w:bookmarkEnd w:id="2"/>
    </w:p>
    <w:p w14:paraId="76CA4F34" w14:textId="77777777" w:rsidR="00F47721" w:rsidRPr="00F47721" w:rsidRDefault="00F47721" w:rsidP="00F47721"/>
    <w:p w14:paraId="12C1073E" w14:textId="324E933E" w:rsidR="00F80107" w:rsidRDefault="00F80107" w:rsidP="00903BC4">
      <w:pPr>
        <w:ind w:left="-284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ехническое задание оформлено в соответствии с ГОСТ-19.201-78</w:t>
      </w:r>
      <w:r w:rsidR="002467A2">
        <w:rPr>
          <w:rFonts w:cs="Times New Roman"/>
          <w:bCs/>
          <w:iCs/>
          <w:szCs w:val="28"/>
        </w:rPr>
        <w:t>.</w:t>
      </w:r>
    </w:p>
    <w:p w14:paraId="60282CA8" w14:textId="14E770B9" w:rsidR="00F47721" w:rsidRPr="00F47721" w:rsidRDefault="00F47721" w:rsidP="00903BC4">
      <w:pPr>
        <w:ind w:left="-284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Наименование проекта: «</w:t>
      </w:r>
      <w:r w:rsidR="00893522" w:rsidRPr="00893522">
        <w:rPr>
          <w:rFonts w:cs="Times New Roman"/>
          <w:bCs/>
          <w:iCs/>
          <w:szCs w:val="28"/>
          <w:lang w:val="en-US"/>
        </w:rPr>
        <w:t>Communication</w:t>
      </w:r>
      <w:r>
        <w:rPr>
          <w:rFonts w:cs="Times New Roman"/>
          <w:bCs/>
          <w:iCs/>
          <w:szCs w:val="28"/>
        </w:rPr>
        <w:t>».</w:t>
      </w:r>
    </w:p>
    <w:p w14:paraId="02B02537" w14:textId="77777777" w:rsidR="00454BB4" w:rsidRDefault="00454BB4" w:rsidP="00903BC4">
      <w:pPr>
        <w:ind w:left="-284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Заказчик: Иванов Иван Иванович.</w:t>
      </w:r>
    </w:p>
    <w:p w14:paraId="5377B28C" w14:textId="71938856" w:rsidR="00454BB4" w:rsidRDefault="00454BB4" w:rsidP="00454BB4">
      <w:pPr>
        <w:ind w:left="-284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Исполнители: </w:t>
      </w:r>
      <w:r w:rsidR="00893522">
        <w:rPr>
          <w:rFonts w:cs="Times New Roman"/>
          <w:bCs/>
          <w:iCs/>
          <w:szCs w:val="28"/>
        </w:rPr>
        <w:t>Белик А.И., Синицкий Д.Г., Григорян А.С.</w:t>
      </w:r>
      <w:r>
        <w:rPr>
          <w:rFonts w:cs="Times New Roman"/>
          <w:bCs/>
          <w:iCs/>
          <w:szCs w:val="28"/>
        </w:rPr>
        <w:t xml:space="preserve"> </w:t>
      </w:r>
    </w:p>
    <w:p w14:paraId="1FAE616A" w14:textId="5B9D6459" w:rsidR="002D51BD" w:rsidRPr="00F80107" w:rsidRDefault="00454BB4" w:rsidP="00F80107">
      <w:pPr>
        <w:spacing w:after="9360"/>
        <w:ind w:left="-284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Заказчик запросил </w:t>
      </w:r>
      <w:r w:rsidR="00AB06CD" w:rsidRPr="002D51BD">
        <w:rPr>
          <w:rFonts w:cs="Times New Roman"/>
          <w:bCs/>
          <w:iCs/>
          <w:szCs w:val="28"/>
        </w:rPr>
        <w:t xml:space="preserve">реализацию его идеи </w:t>
      </w:r>
      <w:r>
        <w:rPr>
          <w:rFonts w:cs="Times New Roman"/>
          <w:bCs/>
          <w:iCs/>
          <w:szCs w:val="28"/>
        </w:rPr>
        <w:t xml:space="preserve">у исполнителей </w:t>
      </w:r>
      <w:r w:rsidR="00AB06CD" w:rsidRPr="002D51BD">
        <w:rPr>
          <w:rFonts w:cs="Times New Roman"/>
          <w:bCs/>
          <w:iCs/>
          <w:szCs w:val="28"/>
        </w:rPr>
        <w:t>в программном обеспечении на основании</w:t>
      </w:r>
      <w:r w:rsidR="00A26F8A" w:rsidRPr="002D51BD">
        <w:rPr>
          <w:rFonts w:cs="Times New Roman"/>
          <w:bCs/>
          <w:iCs/>
          <w:szCs w:val="28"/>
        </w:rPr>
        <w:t xml:space="preserve"> закона </w:t>
      </w:r>
      <w:r w:rsidR="002D51BD">
        <w:rPr>
          <w:rFonts w:cs="Times New Roman"/>
          <w:bCs/>
          <w:iCs/>
          <w:szCs w:val="28"/>
        </w:rPr>
        <w:t>«</w:t>
      </w:r>
      <w:r w:rsidR="002467A2">
        <w:rPr>
          <w:rFonts w:cs="Times New Roman"/>
          <w:bCs/>
          <w:iCs/>
          <w:szCs w:val="28"/>
        </w:rPr>
        <w:t>О</w:t>
      </w:r>
      <w:r w:rsidR="008C0D62" w:rsidRPr="002D51BD">
        <w:rPr>
          <w:rFonts w:cs="Times New Roman"/>
          <w:bCs/>
          <w:iCs/>
          <w:szCs w:val="28"/>
        </w:rPr>
        <w:t xml:space="preserve"> персональных данных</w:t>
      </w:r>
      <w:r w:rsidR="002D51BD">
        <w:rPr>
          <w:rFonts w:cs="Times New Roman"/>
          <w:bCs/>
          <w:iCs/>
          <w:szCs w:val="28"/>
        </w:rPr>
        <w:t>»</w:t>
      </w:r>
      <w:r w:rsidR="008C0D62" w:rsidRPr="002D51BD">
        <w:rPr>
          <w:rFonts w:cs="Times New Roman"/>
          <w:bCs/>
          <w:iCs/>
          <w:szCs w:val="28"/>
        </w:rPr>
        <w:t>,</w:t>
      </w:r>
      <w:r w:rsidR="00C72295">
        <w:rPr>
          <w:rFonts w:cs="Times New Roman"/>
          <w:bCs/>
          <w:iCs/>
          <w:szCs w:val="28"/>
        </w:rPr>
        <w:t xml:space="preserve"> </w:t>
      </w:r>
      <w:r w:rsidR="002D51BD" w:rsidRPr="002D51BD">
        <w:rPr>
          <w:rFonts w:cs="Times New Roman"/>
          <w:bCs/>
          <w:iCs/>
          <w:szCs w:val="28"/>
        </w:rPr>
        <w:t>устав компании заказчика «</w:t>
      </w:r>
      <w:r w:rsidR="002467A2">
        <w:rPr>
          <w:rFonts w:cs="Times New Roman"/>
          <w:bCs/>
          <w:iCs/>
          <w:szCs w:val="28"/>
        </w:rPr>
        <w:t>Об</w:t>
      </w:r>
      <w:r w:rsidR="002D51BD" w:rsidRPr="002D51BD">
        <w:rPr>
          <w:rFonts w:cs="Times New Roman"/>
          <w:bCs/>
          <w:iCs/>
          <w:szCs w:val="28"/>
        </w:rPr>
        <w:t xml:space="preserve"> использовании информационных ресурсов», закона </w:t>
      </w:r>
      <w:r w:rsidR="002D51BD">
        <w:rPr>
          <w:rFonts w:cs="Times New Roman"/>
          <w:bCs/>
          <w:iCs/>
          <w:szCs w:val="28"/>
        </w:rPr>
        <w:t>«</w:t>
      </w:r>
      <w:r w:rsidR="002D51BD" w:rsidRPr="002D51BD">
        <w:rPr>
          <w:rFonts w:cs="Times New Roman"/>
          <w:bCs/>
          <w:iCs/>
          <w:szCs w:val="28"/>
        </w:rPr>
        <w:t>об охране интеллектуальной собственности</w:t>
      </w:r>
      <w:r w:rsidR="002D51BD">
        <w:rPr>
          <w:rFonts w:cs="Times New Roman"/>
          <w:bCs/>
          <w:iCs/>
          <w:szCs w:val="28"/>
        </w:rPr>
        <w:t>»</w:t>
      </w:r>
      <w:r w:rsidR="00161669" w:rsidRPr="002D51BD">
        <w:rPr>
          <w:rFonts w:cs="Times New Roman"/>
          <w:bCs/>
          <w:iCs/>
          <w:szCs w:val="28"/>
        </w:rPr>
        <w:t xml:space="preserve"> в срок до 31.0</w:t>
      </w:r>
      <w:r w:rsidR="00893522">
        <w:rPr>
          <w:rFonts w:cs="Times New Roman"/>
          <w:bCs/>
          <w:iCs/>
          <w:szCs w:val="28"/>
        </w:rPr>
        <w:t>3</w:t>
      </w:r>
      <w:r w:rsidR="00161669" w:rsidRPr="002D51BD">
        <w:rPr>
          <w:rFonts w:cs="Times New Roman"/>
          <w:bCs/>
          <w:iCs/>
          <w:szCs w:val="28"/>
        </w:rPr>
        <w:t>.2022.</w:t>
      </w:r>
    </w:p>
    <w:p w14:paraId="49E2990A" w14:textId="0B8B3B84" w:rsidR="00903BC4" w:rsidRDefault="00F80107" w:rsidP="00F80107">
      <w:pPr>
        <w:pStyle w:val="1"/>
        <w:ind w:left="504"/>
        <w:jc w:val="center"/>
        <w:rPr>
          <w:rFonts w:ascii="Times New Roman" w:hAnsi="Times New Roman" w:cs="Times New Roman"/>
          <w:color w:val="auto"/>
        </w:rPr>
      </w:pPr>
      <w:bookmarkStart w:id="3" w:name="_Toc84867218"/>
      <w:bookmarkStart w:id="4" w:name="_Toc84867542"/>
      <w:bookmarkStart w:id="5" w:name="_Toc84867587"/>
      <w:r w:rsidRPr="00F80107">
        <w:rPr>
          <w:rFonts w:ascii="Times New Roman" w:hAnsi="Times New Roman" w:cs="Times New Roman"/>
          <w:color w:val="auto"/>
        </w:rPr>
        <w:lastRenderedPageBreak/>
        <w:t>НАЗНАЧЕНИЕ И ЦЕЛИ СОЗДАНИЯ</w:t>
      </w:r>
      <w:bookmarkEnd w:id="3"/>
      <w:bookmarkEnd w:id="4"/>
      <w:bookmarkEnd w:id="5"/>
    </w:p>
    <w:p w14:paraId="7776F704" w14:textId="77777777" w:rsidR="00F80107" w:rsidRPr="00F80107" w:rsidRDefault="00F80107" w:rsidP="00F80107">
      <w:pPr>
        <w:rPr>
          <w:lang w:eastAsia="ru-RU"/>
        </w:rPr>
      </w:pPr>
    </w:p>
    <w:p w14:paraId="11DEB768" w14:textId="203FD848" w:rsidR="00C72295" w:rsidRDefault="00C72295" w:rsidP="00893522">
      <w:pPr>
        <w:spacing w:line="360" w:lineRule="auto"/>
        <w:ind w:firstLine="504"/>
        <w:rPr>
          <w:szCs w:val="28"/>
        </w:rPr>
      </w:pPr>
      <w:r>
        <w:rPr>
          <w:szCs w:val="28"/>
        </w:rPr>
        <w:t xml:space="preserve">Целью настоящего проекта является </w:t>
      </w:r>
      <w:r w:rsidR="00893522" w:rsidRPr="00893522">
        <w:rPr>
          <w:szCs w:val="28"/>
        </w:rPr>
        <w:t>оптимизация документооборота клиентов, учёт предоставленных услуг, заключение договоров, подключение услуг и уменьшение бумажного документооборота.</w:t>
      </w:r>
    </w:p>
    <w:p w14:paraId="27370F53" w14:textId="6EDC3B60" w:rsidR="00C72295" w:rsidRPr="008E0946" w:rsidRDefault="00C72295" w:rsidP="00893522">
      <w:pPr>
        <w:spacing w:line="360" w:lineRule="auto"/>
        <w:ind w:firstLine="360"/>
        <w:rPr>
          <w:szCs w:val="28"/>
        </w:rPr>
      </w:pPr>
      <w:r w:rsidRPr="008E0946">
        <w:rPr>
          <w:rFonts w:cs="Times New Roman"/>
          <w:szCs w:val="28"/>
        </w:rPr>
        <w:t>Основные функции и элементы, которые необходимо реализовать:</w:t>
      </w:r>
    </w:p>
    <w:p w14:paraId="06539DAD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Сервис должен быть выполнен в виде веб-страницы;</w:t>
      </w:r>
    </w:p>
    <w:p w14:paraId="50D4A401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олжна быть предусмотрена адаптивность сайта под разные устройства;</w:t>
      </w:r>
    </w:p>
    <w:p w14:paraId="2C3567CE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В сервисе должен быть предусмотрен режим администратора;</w:t>
      </w:r>
    </w:p>
    <w:p w14:paraId="17DC23D4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ля модераторов должен быть расширенный функционал сайта;</w:t>
      </w:r>
    </w:p>
    <w:p w14:paraId="73A31C7C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олжен быть предусмотрен способ интеграции с системами ИИ;</w:t>
      </w:r>
    </w:p>
    <w:p w14:paraId="5388B675" w14:textId="77777777" w:rsidR="00C72295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Реализация алгоритмов сбора информации о пользователях;</w:t>
      </w:r>
    </w:p>
    <w:p w14:paraId="75941CEB" w14:textId="16161D71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внедрен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722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Яндекс карты;</w:t>
      </w:r>
    </w:p>
    <w:p w14:paraId="37F19F38" w14:textId="65A73117" w:rsidR="000D6EEF" w:rsidRDefault="00C72295" w:rsidP="000D6EEF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Чат с поддержкой.</w:t>
      </w:r>
    </w:p>
    <w:p w14:paraId="5A131C31" w14:textId="2A2D5FAA" w:rsidR="00893522" w:rsidRDefault="00893522" w:rsidP="00893522">
      <w:pPr>
        <w:pStyle w:val="a8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9BBCAC3" w14:textId="77777777" w:rsidR="00893522" w:rsidRPr="00F80107" w:rsidRDefault="00893522" w:rsidP="00893522">
      <w:pPr>
        <w:pStyle w:val="a8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7C747BE" w14:textId="19144D88" w:rsidR="00440B41" w:rsidRPr="00F80107" w:rsidRDefault="00F80107" w:rsidP="00F80107">
      <w:pPr>
        <w:pStyle w:val="1"/>
        <w:spacing w:before="5880"/>
        <w:ind w:left="504"/>
        <w:jc w:val="center"/>
        <w:rPr>
          <w:rFonts w:ascii="Times New Roman" w:hAnsi="Times New Roman" w:cs="Times New Roman"/>
          <w:color w:val="auto"/>
        </w:rPr>
      </w:pPr>
      <w:bookmarkStart w:id="6" w:name="_Toc84867219"/>
      <w:bookmarkStart w:id="7" w:name="_Toc84867543"/>
      <w:bookmarkStart w:id="8" w:name="_Toc84867588"/>
      <w:r w:rsidRPr="00F80107">
        <w:rPr>
          <w:rFonts w:ascii="Times New Roman" w:hAnsi="Times New Roman" w:cs="Times New Roman"/>
          <w:color w:val="auto"/>
        </w:rPr>
        <w:lastRenderedPageBreak/>
        <w:t>ТРЕБОВАНИЯ К СОЗДАНИЮ ПО</w:t>
      </w:r>
      <w:bookmarkEnd w:id="6"/>
      <w:bookmarkEnd w:id="7"/>
      <w:bookmarkEnd w:id="8"/>
    </w:p>
    <w:p w14:paraId="4A07D7BD" w14:textId="77777777" w:rsidR="00C72295" w:rsidRPr="00C72295" w:rsidRDefault="00C72295" w:rsidP="00C72295">
      <w:pPr>
        <w:pStyle w:val="a8"/>
        <w:ind w:left="504"/>
        <w:rPr>
          <w:lang w:eastAsia="ru-RU"/>
        </w:rPr>
      </w:pPr>
    </w:p>
    <w:p w14:paraId="5E5C8F23" w14:textId="343F9EFE" w:rsidR="000D6EEF" w:rsidRDefault="002D51BD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1 </w:t>
      </w:r>
      <w:r w:rsidR="000D6EEF" w:rsidRPr="00C72295">
        <w:rPr>
          <w:rFonts w:cs="Times New Roman"/>
          <w:b/>
          <w:szCs w:val="28"/>
        </w:rPr>
        <w:t>Требов</w:t>
      </w:r>
      <w:r w:rsidR="00A26F8A" w:rsidRPr="00C72295">
        <w:rPr>
          <w:rFonts w:cs="Times New Roman"/>
          <w:b/>
          <w:szCs w:val="28"/>
        </w:rPr>
        <w:t xml:space="preserve">ания к режиму функционирования </w:t>
      </w:r>
      <w:r w:rsidR="000D6EEF" w:rsidRPr="00C72295">
        <w:rPr>
          <w:rFonts w:cs="Times New Roman"/>
          <w:b/>
          <w:szCs w:val="28"/>
        </w:rPr>
        <w:t>ПО</w:t>
      </w:r>
    </w:p>
    <w:p w14:paraId="62ADCBA4" w14:textId="77777777" w:rsidR="00903BC4" w:rsidRPr="00C72295" w:rsidRDefault="00903BC4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</w:p>
    <w:p w14:paraId="0A021E1B" w14:textId="222866E4" w:rsidR="000D6EEF" w:rsidRDefault="000D6EEF" w:rsidP="000D6EEF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олжен быть обеспечен постоянный доступ заказчика к хостингу, на базе которого будет функционировать</w:t>
      </w:r>
      <w:r w:rsidR="00C72295">
        <w:rPr>
          <w:rFonts w:cs="Times New Roman"/>
          <w:bCs/>
          <w:iCs/>
          <w:szCs w:val="28"/>
        </w:rPr>
        <w:t xml:space="preserve"> онлайн-сервис</w:t>
      </w:r>
      <w:r>
        <w:rPr>
          <w:rFonts w:cs="Times New Roman"/>
          <w:bCs/>
          <w:iCs/>
          <w:szCs w:val="28"/>
        </w:rPr>
        <w:t>.</w:t>
      </w:r>
      <w:r w:rsidR="00B821EB">
        <w:rPr>
          <w:rFonts w:cs="Times New Roman"/>
          <w:bCs/>
          <w:iCs/>
          <w:szCs w:val="28"/>
        </w:rPr>
        <w:t xml:space="preserve"> </w:t>
      </w:r>
      <w:r w:rsidR="00C72295">
        <w:rPr>
          <w:rFonts w:cs="Times New Roman"/>
          <w:bCs/>
          <w:iCs/>
          <w:szCs w:val="28"/>
        </w:rPr>
        <w:t>Онлайн-сервис должен</w:t>
      </w:r>
      <w:r w:rsidR="00B821EB">
        <w:rPr>
          <w:rFonts w:cs="Times New Roman"/>
          <w:bCs/>
          <w:iCs/>
          <w:szCs w:val="28"/>
        </w:rPr>
        <w:t xml:space="preserve"> функционировать безостановочно и иметь большую выделенную память на сервере для хранения информации о </w:t>
      </w:r>
      <w:r w:rsidR="00C72295">
        <w:rPr>
          <w:rFonts w:cs="Times New Roman"/>
          <w:bCs/>
          <w:iCs/>
          <w:szCs w:val="28"/>
        </w:rPr>
        <w:t>оставленных заявках на подключение</w:t>
      </w:r>
      <w:r w:rsidR="00B821EB">
        <w:rPr>
          <w:rFonts w:cs="Times New Roman"/>
          <w:bCs/>
          <w:iCs/>
          <w:szCs w:val="28"/>
        </w:rPr>
        <w:t>.</w:t>
      </w:r>
    </w:p>
    <w:p w14:paraId="45529237" w14:textId="77777777" w:rsidR="00903BC4" w:rsidRDefault="00903BC4" w:rsidP="000D6EEF">
      <w:pPr>
        <w:spacing w:line="360" w:lineRule="auto"/>
        <w:ind w:left="-426"/>
        <w:rPr>
          <w:rFonts w:cs="Times New Roman"/>
          <w:bCs/>
          <w:iCs/>
          <w:szCs w:val="28"/>
        </w:rPr>
      </w:pPr>
    </w:p>
    <w:p w14:paraId="71FE3C0C" w14:textId="07C34567" w:rsidR="000D6EEF" w:rsidRDefault="002D51BD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2 </w:t>
      </w:r>
      <w:r w:rsidR="000D6EEF" w:rsidRPr="00C72295">
        <w:rPr>
          <w:rFonts w:cs="Times New Roman"/>
          <w:b/>
          <w:szCs w:val="28"/>
        </w:rPr>
        <w:t>Требования к способам и средствам связи системы с клиен</w:t>
      </w:r>
      <w:r w:rsidR="00B821EB" w:rsidRPr="00C72295">
        <w:rPr>
          <w:rFonts w:cs="Times New Roman"/>
          <w:b/>
          <w:szCs w:val="28"/>
        </w:rPr>
        <w:t>тами</w:t>
      </w:r>
    </w:p>
    <w:p w14:paraId="0BC01337" w14:textId="77777777" w:rsidR="00903BC4" w:rsidRPr="00C72295" w:rsidRDefault="00903BC4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</w:p>
    <w:p w14:paraId="25ABE4A7" w14:textId="554D179E" w:rsidR="00903BC4" w:rsidRPr="00C72295" w:rsidRDefault="00903BC4" w:rsidP="00903BC4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оступающая информация от пользователя должна обрабатываться с помощью ИИ, </w:t>
      </w:r>
      <w:r w:rsidR="00B821EB" w:rsidRPr="00C72295">
        <w:rPr>
          <w:rFonts w:cs="Times New Roman"/>
          <w:bCs/>
          <w:iCs/>
          <w:szCs w:val="28"/>
        </w:rPr>
        <w:t xml:space="preserve">способного распределить входящие и выходящие данные и распознать ошибку. </w:t>
      </w:r>
    </w:p>
    <w:p w14:paraId="4E6F9244" w14:textId="098FEC22" w:rsidR="00903BC4" w:rsidRDefault="002D51BD" w:rsidP="00903BC4">
      <w:pPr>
        <w:spacing w:line="360" w:lineRule="auto"/>
        <w:ind w:left="-42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3 </w:t>
      </w:r>
      <w:r w:rsidR="00B821EB" w:rsidRPr="00C72295">
        <w:rPr>
          <w:rFonts w:cs="Times New Roman"/>
          <w:b/>
          <w:szCs w:val="28"/>
        </w:rPr>
        <w:t>Требования к функциям ПО</w:t>
      </w:r>
    </w:p>
    <w:p w14:paraId="71627EC2" w14:textId="77777777" w:rsidR="00903BC4" w:rsidRDefault="00903BC4" w:rsidP="00903BC4">
      <w:pPr>
        <w:spacing w:line="360" w:lineRule="auto"/>
        <w:ind w:left="-426"/>
        <w:jc w:val="center"/>
        <w:rPr>
          <w:rFonts w:cs="Times New Roman"/>
          <w:b/>
          <w:szCs w:val="28"/>
        </w:rPr>
      </w:pPr>
    </w:p>
    <w:p w14:paraId="2458A736" w14:textId="7289084C" w:rsidR="00B821EB" w:rsidRPr="00C72295" w:rsidRDefault="00B821EB" w:rsidP="00C72295">
      <w:pPr>
        <w:spacing w:line="360" w:lineRule="auto"/>
        <w:ind w:left="-426"/>
        <w:rPr>
          <w:rFonts w:cs="Times New Roman"/>
          <w:b/>
          <w:szCs w:val="28"/>
        </w:rPr>
      </w:pPr>
      <w:r w:rsidRPr="00C72295">
        <w:rPr>
          <w:rFonts w:cs="Times New Roman"/>
          <w:bCs/>
          <w:iCs/>
          <w:szCs w:val="28"/>
        </w:rPr>
        <w:t>Сервис должен</w:t>
      </w:r>
      <w:r w:rsidR="002218D5" w:rsidRPr="00C72295">
        <w:rPr>
          <w:rFonts w:cs="Times New Roman"/>
          <w:bCs/>
          <w:iCs/>
          <w:szCs w:val="28"/>
        </w:rPr>
        <w:t xml:space="preserve"> иметь ряд функций: </w:t>
      </w:r>
    </w:p>
    <w:p w14:paraId="02E12976" w14:textId="77777777" w:rsidR="002218D5" w:rsidRPr="00C72295" w:rsidRDefault="002218D5" w:rsidP="002218D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130046D2" w14:textId="77777777" w:rsidR="002218D5" w:rsidRDefault="002218D5" w:rsidP="002218D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>Должна быть предусмотрена адаптивность сайта под разные устройства;</w:t>
      </w:r>
    </w:p>
    <w:p w14:paraId="226214CC" w14:textId="77777777" w:rsidR="00903BC4" w:rsidRPr="008E0946" w:rsidRDefault="00903BC4" w:rsidP="00903BC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ля модераторов должен быть расширенный функционал сайта;</w:t>
      </w:r>
    </w:p>
    <w:p w14:paraId="672C1D04" w14:textId="1ABF7456" w:rsidR="00903BC4" w:rsidRPr="00903BC4" w:rsidRDefault="00903BC4" w:rsidP="00903BC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олжен быть предусмотрен способ интеграции с системами ИИ;</w:t>
      </w:r>
    </w:p>
    <w:p w14:paraId="6473BABC" w14:textId="77777777" w:rsidR="002218D5" w:rsidRPr="00C72295" w:rsidRDefault="002218D5" w:rsidP="002218D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>Чат с поддержкой</w:t>
      </w:r>
    </w:p>
    <w:p w14:paraId="5745202A" w14:textId="77777777" w:rsidR="00C72295" w:rsidRPr="00C72295" w:rsidRDefault="00C72295" w:rsidP="00C7229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A9C4F" w14:textId="0E103809" w:rsidR="002218D5" w:rsidRPr="00C72295" w:rsidRDefault="002218D5" w:rsidP="00B821EB">
      <w:pPr>
        <w:spacing w:line="360" w:lineRule="auto"/>
        <w:ind w:left="-426"/>
        <w:rPr>
          <w:rFonts w:cs="Times New Roman"/>
          <w:bCs/>
          <w:iCs/>
          <w:szCs w:val="28"/>
        </w:rPr>
      </w:pPr>
      <w:r w:rsidRPr="00C72295">
        <w:rPr>
          <w:rFonts w:cs="Times New Roman"/>
          <w:bCs/>
          <w:iCs/>
          <w:szCs w:val="28"/>
        </w:rPr>
        <w:t>Для отлаженной работы сервиса необходима скоординированная работа обслуживающего персонала и грамотное пользование сервисом пользователями.</w:t>
      </w:r>
    </w:p>
    <w:p w14:paraId="012D6399" w14:textId="77777777" w:rsidR="00903BC4" w:rsidRPr="00C72295" w:rsidRDefault="00903BC4" w:rsidP="00903BC4">
      <w:pPr>
        <w:spacing w:line="360" w:lineRule="auto"/>
        <w:rPr>
          <w:rFonts w:cs="Times New Roman"/>
          <w:bCs/>
          <w:iCs/>
          <w:szCs w:val="28"/>
        </w:rPr>
      </w:pPr>
    </w:p>
    <w:p w14:paraId="52A77D40" w14:textId="3DDECE93" w:rsidR="002218D5" w:rsidRPr="00C72295" w:rsidRDefault="002218D5" w:rsidP="00903BC4">
      <w:pPr>
        <w:spacing w:line="360" w:lineRule="auto"/>
        <w:ind w:left="-426" w:firstLine="1134"/>
        <w:rPr>
          <w:rFonts w:cs="Times New Roman"/>
          <w:b/>
          <w:iCs/>
          <w:szCs w:val="28"/>
        </w:rPr>
      </w:pPr>
      <w:r w:rsidRPr="00C72295">
        <w:rPr>
          <w:rFonts w:cs="Times New Roman"/>
          <w:b/>
          <w:iCs/>
          <w:szCs w:val="28"/>
        </w:rPr>
        <w:t>1.</w:t>
      </w:r>
      <w:r w:rsidR="00903BC4">
        <w:rPr>
          <w:rFonts w:cs="Times New Roman"/>
          <w:b/>
          <w:iCs/>
          <w:szCs w:val="28"/>
        </w:rPr>
        <w:t xml:space="preserve"> </w:t>
      </w:r>
      <w:r w:rsidRPr="00C72295">
        <w:rPr>
          <w:rFonts w:cs="Times New Roman"/>
          <w:b/>
          <w:iCs/>
          <w:szCs w:val="28"/>
        </w:rPr>
        <w:t>Обслуживающий персонал</w:t>
      </w:r>
    </w:p>
    <w:p w14:paraId="3828C250" w14:textId="59F3B077" w:rsidR="002218D5" w:rsidRPr="00903BC4" w:rsidRDefault="002218D5" w:rsidP="00903BC4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BC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и поддержки должны работать посменно и обрабатывать запросы пользователей </w:t>
      </w:r>
      <w:r w:rsidR="00AC38CB" w:rsidRPr="00903BC4">
        <w:rPr>
          <w:rFonts w:ascii="Times New Roman" w:hAnsi="Times New Roman" w:cs="Times New Roman"/>
          <w:bCs/>
          <w:iCs/>
          <w:sz w:val="28"/>
          <w:szCs w:val="28"/>
        </w:rPr>
        <w:t>касательно трудноразрешимых ситуаций</w:t>
      </w:r>
    </w:p>
    <w:p w14:paraId="6E41D21F" w14:textId="222CF475" w:rsidR="00AC38CB" w:rsidRPr="00903BC4" w:rsidRDefault="00AC38CB" w:rsidP="00903BC4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BC4">
        <w:rPr>
          <w:rFonts w:ascii="Times New Roman" w:hAnsi="Times New Roman" w:cs="Times New Roman"/>
          <w:bCs/>
          <w:iCs/>
          <w:sz w:val="28"/>
          <w:szCs w:val="28"/>
        </w:rPr>
        <w:t>Системные администраторы должны регулярно следить за исправностью оборудования</w:t>
      </w:r>
      <w:r w:rsidR="00903BC4">
        <w:rPr>
          <w:rFonts w:ascii="Times New Roman" w:hAnsi="Times New Roman" w:cs="Times New Roman"/>
          <w:bCs/>
          <w:iCs/>
          <w:sz w:val="28"/>
          <w:szCs w:val="28"/>
        </w:rPr>
        <w:t xml:space="preserve"> и наличием ПО последней версии</w:t>
      </w:r>
      <w:r w:rsidRPr="00903BC4">
        <w:rPr>
          <w:rFonts w:ascii="Times New Roman" w:hAnsi="Times New Roman" w:cs="Times New Roman"/>
          <w:bCs/>
          <w:iCs/>
          <w:sz w:val="28"/>
          <w:szCs w:val="28"/>
        </w:rPr>
        <w:t>, исправлять возникшие ошибки не позднее 6 ч</w:t>
      </w:r>
      <w:r w:rsidR="00903BC4">
        <w:rPr>
          <w:rFonts w:ascii="Times New Roman" w:hAnsi="Times New Roman" w:cs="Times New Roman"/>
          <w:bCs/>
          <w:iCs/>
          <w:sz w:val="28"/>
          <w:szCs w:val="28"/>
        </w:rPr>
        <w:t>асов после обнаружения проблемы</w:t>
      </w:r>
    </w:p>
    <w:p w14:paraId="010BE08E" w14:textId="23B9D98B" w:rsidR="00903BC4" w:rsidRDefault="00AC38CB" w:rsidP="00903BC4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BC4">
        <w:rPr>
          <w:rFonts w:ascii="Times New Roman" w:hAnsi="Times New Roman" w:cs="Times New Roman"/>
          <w:bCs/>
          <w:iCs/>
          <w:sz w:val="28"/>
          <w:szCs w:val="28"/>
        </w:rPr>
        <w:t>Рекламные менеджеры должны следить за размещением рекламы в актуальных местах</w:t>
      </w:r>
    </w:p>
    <w:p w14:paraId="2BDB7C71" w14:textId="77777777" w:rsidR="00903BC4" w:rsidRPr="00903BC4" w:rsidRDefault="00903BC4" w:rsidP="00903BC4">
      <w:pPr>
        <w:spacing w:line="360" w:lineRule="auto"/>
        <w:ind w:left="-66"/>
        <w:rPr>
          <w:rFonts w:cs="Times New Roman"/>
          <w:bCs/>
          <w:iCs/>
          <w:szCs w:val="28"/>
        </w:rPr>
      </w:pPr>
    </w:p>
    <w:p w14:paraId="1D707DD7" w14:textId="4C8BE5D2" w:rsidR="00AC38CB" w:rsidRPr="00903BC4" w:rsidRDefault="00AC38CB" w:rsidP="00903BC4">
      <w:pPr>
        <w:spacing w:line="360" w:lineRule="auto"/>
        <w:ind w:left="-426" w:firstLine="1134"/>
        <w:rPr>
          <w:rFonts w:cs="Times New Roman"/>
          <w:b/>
          <w:iCs/>
          <w:szCs w:val="28"/>
        </w:rPr>
      </w:pPr>
      <w:r w:rsidRPr="00903BC4">
        <w:rPr>
          <w:rFonts w:cs="Times New Roman"/>
          <w:b/>
          <w:iCs/>
          <w:szCs w:val="28"/>
        </w:rPr>
        <w:t>2.</w:t>
      </w:r>
      <w:r w:rsidR="00903BC4" w:rsidRPr="00903BC4">
        <w:rPr>
          <w:rFonts w:cs="Times New Roman"/>
          <w:b/>
          <w:iCs/>
          <w:szCs w:val="28"/>
        </w:rPr>
        <w:t xml:space="preserve"> </w:t>
      </w:r>
      <w:r w:rsidRPr="00903BC4">
        <w:rPr>
          <w:rFonts w:cs="Times New Roman"/>
          <w:b/>
          <w:iCs/>
          <w:szCs w:val="28"/>
        </w:rPr>
        <w:t>Пользователи сервиса</w:t>
      </w:r>
    </w:p>
    <w:p w14:paraId="1FD401F3" w14:textId="28C667AE" w:rsidR="002218D5" w:rsidRDefault="00903BC4" w:rsidP="00903BC4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тели </w:t>
      </w:r>
      <w:r w:rsidR="00AC38CB" w:rsidRPr="00903BC4">
        <w:rPr>
          <w:rFonts w:ascii="Times New Roman" w:hAnsi="Times New Roman" w:cs="Times New Roman"/>
          <w:bCs/>
          <w:iCs/>
          <w:sz w:val="28"/>
          <w:szCs w:val="28"/>
        </w:rPr>
        <w:t xml:space="preserve">должны </w:t>
      </w:r>
      <w:r w:rsidR="00CC3F97" w:rsidRPr="00903BC4">
        <w:rPr>
          <w:rFonts w:ascii="Times New Roman" w:hAnsi="Times New Roman" w:cs="Times New Roman"/>
          <w:bCs/>
          <w:iCs/>
          <w:sz w:val="28"/>
          <w:szCs w:val="28"/>
        </w:rPr>
        <w:t>использовать актуальные д</w:t>
      </w:r>
      <w:r w:rsidR="00A26F8A" w:rsidRPr="00903BC4">
        <w:rPr>
          <w:rFonts w:ascii="Times New Roman" w:hAnsi="Times New Roman" w:cs="Times New Roman"/>
          <w:bCs/>
          <w:iCs/>
          <w:sz w:val="28"/>
          <w:szCs w:val="28"/>
        </w:rPr>
        <w:t>анные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вода в </w:t>
      </w:r>
      <w:r w:rsidR="00A26F8A" w:rsidRPr="00903BC4">
        <w:rPr>
          <w:rFonts w:ascii="Times New Roman" w:hAnsi="Times New Roman" w:cs="Times New Roman"/>
          <w:bCs/>
          <w:iCs/>
          <w:sz w:val="28"/>
          <w:szCs w:val="28"/>
        </w:rPr>
        <w:t>системе</w:t>
      </w:r>
      <w:r w:rsidR="00CC3F97" w:rsidRPr="00903BC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26F8A" w:rsidRPr="00903B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3F97" w:rsidRPr="00903BC4">
        <w:rPr>
          <w:rFonts w:ascii="Times New Roman" w:hAnsi="Times New Roman" w:cs="Times New Roman"/>
          <w:bCs/>
          <w:iCs/>
          <w:sz w:val="28"/>
          <w:szCs w:val="28"/>
        </w:rPr>
        <w:t>не нарушать правила площадки</w:t>
      </w:r>
    </w:p>
    <w:p w14:paraId="74878168" w14:textId="77777777" w:rsidR="00903BC4" w:rsidRPr="00903BC4" w:rsidRDefault="00903BC4" w:rsidP="00903BC4">
      <w:pPr>
        <w:pStyle w:val="a8"/>
        <w:spacing w:line="36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A84811" w14:textId="5DA1B647" w:rsidR="000B32C7" w:rsidRDefault="002D51BD" w:rsidP="00CC3F97">
      <w:pPr>
        <w:spacing w:line="360" w:lineRule="auto"/>
        <w:ind w:left="-127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4 </w:t>
      </w:r>
      <w:r w:rsidR="00CC3F97" w:rsidRPr="00C72295">
        <w:rPr>
          <w:rFonts w:cs="Times New Roman"/>
          <w:b/>
          <w:szCs w:val="28"/>
        </w:rPr>
        <w:t xml:space="preserve">Требования к безопасности </w:t>
      </w:r>
    </w:p>
    <w:p w14:paraId="0D7C7981" w14:textId="77777777" w:rsidR="00903BC4" w:rsidRPr="00C72295" w:rsidRDefault="00903BC4" w:rsidP="00CC3F97">
      <w:pPr>
        <w:spacing w:line="360" w:lineRule="auto"/>
        <w:ind w:left="-1276"/>
        <w:jc w:val="center"/>
        <w:rPr>
          <w:rFonts w:cs="Times New Roman"/>
          <w:b/>
          <w:szCs w:val="28"/>
        </w:rPr>
      </w:pPr>
    </w:p>
    <w:p w14:paraId="297C2591" w14:textId="6981748D" w:rsidR="00CC3F97" w:rsidRDefault="00CC3F97" w:rsidP="00F80107">
      <w:pPr>
        <w:spacing w:after="2040" w:line="360" w:lineRule="auto"/>
        <w:ind w:left="-709"/>
        <w:rPr>
          <w:rFonts w:cs="Times New Roman"/>
          <w:bCs/>
          <w:iCs/>
          <w:szCs w:val="28"/>
        </w:rPr>
      </w:pPr>
      <w:r w:rsidRPr="00C72295">
        <w:rPr>
          <w:rFonts w:cs="Times New Roman"/>
          <w:bCs/>
          <w:iCs/>
          <w:szCs w:val="28"/>
        </w:rPr>
        <w:t xml:space="preserve">Весь обслуживающий персонал регулярно будет получать новые данные для авторизации, генерируемые случайно. Трудовой договор предусматривает неразглашение конфиденциальных данных работниками. </w:t>
      </w:r>
    </w:p>
    <w:p w14:paraId="5035B4C8" w14:textId="6C201947" w:rsidR="00893522" w:rsidRDefault="00893522" w:rsidP="00893522">
      <w:pPr>
        <w:spacing w:line="259" w:lineRule="auto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br w:type="page"/>
      </w:r>
    </w:p>
    <w:p w14:paraId="10DFEF97" w14:textId="2F794E84" w:rsidR="00F80107" w:rsidRDefault="00F80107" w:rsidP="00893522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9" w:name="_Toc84867220"/>
      <w:bookmarkStart w:id="10" w:name="_Toc84867544"/>
      <w:bookmarkStart w:id="11" w:name="_Toc84867589"/>
      <w:r>
        <w:rPr>
          <w:rFonts w:ascii="Times New Roman" w:hAnsi="Times New Roman" w:cs="Times New Roman"/>
          <w:color w:val="auto"/>
          <w:sz w:val="28"/>
        </w:rPr>
        <w:lastRenderedPageBreak/>
        <w:t>СТАДИИ И ЭТАПЫ РАЗРАБОТКИ</w:t>
      </w:r>
      <w:bookmarkEnd w:id="9"/>
      <w:bookmarkEnd w:id="10"/>
      <w:bookmarkEnd w:id="11"/>
    </w:p>
    <w:p w14:paraId="255B0270" w14:textId="77777777" w:rsidR="00F80107" w:rsidRPr="00F80107" w:rsidRDefault="00F80107" w:rsidP="00F80107"/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585"/>
        <w:gridCol w:w="2552"/>
      </w:tblGrid>
      <w:tr w:rsidR="00F80107" w14:paraId="4832A710" w14:textId="77777777" w:rsidTr="00E42B32">
        <w:tc>
          <w:tcPr>
            <w:tcW w:w="534" w:type="dxa"/>
          </w:tcPr>
          <w:p w14:paraId="0771A35A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551" w:type="dxa"/>
          </w:tcPr>
          <w:p w14:paraId="2D946334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этапа</w:t>
            </w:r>
          </w:p>
        </w:tc>
        <w:tc>
          <w:tcPr>
            <w:tcW w:w="2268" w:type="dxa"/>
          </w:tcPr>
          <w:p w14:paraId="30AE7B83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реализации</w:t>
            </w:r>
          </w:p>
        </w:tc>
        <w:tc>
          <w:tcPr>
            <w:tcW w:w="2585" w:type="dxa"/>
          </w:tcPr>
          <w:p w14:paraId="30C51E38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цо, ответственное за реализацию</w:t>
            </w:r>
          </w:p>
        </w:tc>
        <w:tc>
          <w:tcPr>
            <w:tcW w:w="2552" w:type="dxa"/>
          </w:tcPr>
          <w:p w14:paraId="152504B7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ат</w:t>
            </w:r>
          </w:p>
        </w:tc>
      </w:tr>
      <w:tr w:rsidR="00F80107" w14:paraId="04F4B261" w14:textId="77777777" w:rsidTr="00E42B32">
        <w:tc>
          <w:tcPr>
            <w:tcW w:w="534" w:type="dxa"/>
          </w:tcPr>
          <w:p w14:paraId="5A3FEEB2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14:paraId="61B5135B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работка функционала сайта</w:t>
            </w:r>
          </w:p>
        </w:tc>
        <w:tc>
          <w:tcPr>
            <w:tcW w:w="2268" w:type="dxa"/>
          </w:tcPr>
          <w:p w14:paraId="7AB46B16" w14:textId="1567FAA8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</w:t>
            </w:r>
            <w:r w:rsidR="00217494">
              <w:rPr>
                <w:color w:val="000000"/>
                <w:sz w:val="27"/>
                <w:szCs w:val="27"/>
              </w:rPr>
              <w:t>01</w:t>
            </w:r>
            <w:r>
              <w:rPr>
                <w:color w:val="000000"/>
                <w:sz w:val="27"/>
                <w:szCs w:val="27"/>
              </w:rPr>
              <w:t>.202</w:t>
            </w:r>
            <w:r w:rsidR="0021749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85" w:type="dxa"/>
          </w:tcPr>
          <w:p w14:paraId="767D33CF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</w:t>
            </w:r>
          </w:p>
        </w:tc>
        <w:tc>
          <w:tcPr>
            <w:tcW w:w="2552" w:type="dxa"/>
          </w:tcPr>
          <w:p w14:paraId="3C39801D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ктр функций, готовых к реализации</w:t>
            </w:r>
          </w:p>
        </w:tc>
      </w:tr>
      <w:tr w:rsidR="00F80107" w14:paraId="2486739F" w14:textId="77777777" w:rsidTr="00E42B32">
        <w:tc>
          <w:tcPr>
            <w:tcW w:w="534" w:type="dxa"/>
          </w:tcPr>
          <w:p w14:paraId="3A6BDE8C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14:paraId="57457A3F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работка дизайна сайта</w:t>
            </w:r>
          </w:p>
        </w:tc>
        <w:tc>
          <w:tcPr>
            <w:tcW w:w="2268" w:type="dxa"/>
          </w:tcPr>
          <w:p w14:paraId="1F6FB77A" w14:textId="31D33A52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</w:t>
            </w:r>
            <w:r w:rsidR="00217494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2022</w:t>
            </w:r>
          </w:p>
        </w:tc>
        <w:tc>
          <w:tcPr>
            <w:tcW w:w="2585" w:type="dxa"/>
          </w:tcPr>
          <w:p w14:paraId="1BDE8F13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б-дизайнеры </w:t>
            </w:r>
          </w:p>
        </w:tc>
        <w:tc>
          <w:tcPr>
            <w:tcW w:w="2552" w:type="dxa"/>
          </w:tcPr>
          <w:p w14:paraId="442397E1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добный интерфейс для нескольких устройств </w:t>
            </w:r>
          </w:p>
        </w:tc>
      </w:tr>
      <w:tr w:rsidR="00F80107" w14:paraId="7FAE7137" w14:textId="77777777" w:rsidTr="00E42B32">
        <w:tc>
          <w:tcPr>
            <w:tcW w:w="534" w:type="dxa"/>
          </w:tcPr>
          <w:p w14:paraId="550E6F48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14:paraId="25CFF2CD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и тестирование сайта</w:t>
            </w:r>
          </w:p>
        </w:tc>
        <w:tc>
          <w:tcPr>
            <w:tcW w:w="2268" w:type="dxa"/>
          </w:tcPr>
          <w:p w14:paraId="35A26D8D" w14:textId="00D084F4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</w:t>
            </w:r>
            <w:r w:rsidR="00217494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2022</w:t>
            </w:r>
          </w:p>
        </w:tc>
        <w:tc>
          <w:tcPr>
            <w:tcW w:w="2585" w:type="dxa"/>
          </w:tcPr>
          <w:p w14:paraId="33519436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стировщики, Исполнители, веб-дизайнеры</w:t>
            </w:r>
          </w:p>
        </w:tc>
        <w:tc>
          <w:tcPr>
            <w:tcW w:w="2552" w:type="dxa"/>
          </w:tcPr>
          <w:p w14:paraId="5BAFBB39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лаженный сайт с набором функций, готовых к работе </w:t>
            </w:r>
          </w:p>
        </w:tc>
      </w:tr>
      <w:tr w:rsidR="00F80107" w14:paraId="0D5EB0C1" w14:textId="77777777" w:rsidTr="00E42B32">
        <w:tc>
          <w:tcPr>
            <w:tcW w:w="534" w:type="dxa"/>
          </w:tcPr>
          <w:p w14:paraId="623A4051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14:paraId="6FC24EA5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щение сайта на хостинге</w:t>
            </w:r>
          </w:p>
        </w:tc>
        <w:tc>
          <w:tcPr>
            <w:tcW w:w="2268" w:type="dxa"/>
          </w:tcPr>
          <w:p w14:paraId="0C500D60" w14:textId="5F3771AE" w:rsidR="00F80107" w:rsidRDefault="00F80107" w:rsidP="00217494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0</w:t>
            </w:r>
            <w:r w:rsidR="00217494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.2022</w:t>
            </w:r>
          </w:p>
        </w:tc>
        <w:tc>
          <w:tcPr>
            <w:tcW w:w="2585" w:type="dxa"/>
          </w:tcPr>
          <w:p w14:paraId="761DD20C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стировщики, Исполнители, веб-дизайнеры, работники хостинга</w:t>
            </w:r>
          </w:p>
        </w:tc>
        <w:tc>
          <w:tcPr>
            <w:tcW w:w="2552" w:type="dxa"/>
          </w:tcPr>
          <w:p w14:paraId="710FFCB5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, находящийся в работе</w:t>
            </w:r>
          </w:p>
        </w:tc>
      </w:tr>
      <w:tr w:rsidR="00F80107" w14:paraId="05A82FF8" w14:textId="77777777" w:rsidTr="00E42B32">
        <w:tc>
          <w:tcPr>
            <w:tcW w:w="534" w:type="dxa"/>
          </w:tcPr>
          <w:p w14:paraId="04AF9F7A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14:paraId="6085CA1C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служивание проекта, устранение недочётов </w:t>
            </w:r>
          </w:p>
        </w:tc>
        <w:tc>
          <w:tcPr>
            <w:tcW w:w="2268" w:type="dxa"/>
          </w:tcPr>
          <w:p w14:paraId="07A77642" w14:textId="40E8044A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</w:t>
            </w:r>
            <w:r w:rsidR="00217494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.2022</w:t>
            </w:r>
          </w:p>
        </w:tc>
        <w:tc>
          <w:tcPr>
            <w:tcW w:w="2585" w:type="dxa"/>
          </w:tcPr>
          <w:p w14:paraId="3E706C89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, веб-дизайнеры, работники хостинга</w:t>
            </w:r>
          </w:p>
        </w:tc>
        <w:tc>
          <w:tcPr>
            <w:tcW w:w="2552" w:type="dxa"/>
          </w:tcPr>
          <w:p w14:paraId="7A00A433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квидация всех неисправностей</w:t>
            </w:r>
          </w:p>
        </w:tc>
      </w:tr>
      <w:tr w:rsidR="00F80107" w14:paraId="34D03640" w14:textId="77777777" w:rsidTr="00E42B32">
        <w:tc>
          <w:tcPr>
            <w:tcW w:w="534" w:type="dxa"/>
          </w:tcPr>
          <w:p w14:paraId="2044DEE4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14:paraId="0D27813C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хостинга и обновление сервиса</w:t>
            </w:r>
          </w:p>
        </w:tc>
        <w:tc>
          <w:tcPr>
            <w:tcW w:w="2268" w:type="dxa"/>
          </w:tcPr>
          <w:p w14:paraId="3F959B4F" w14:textId="197AA9A0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</w:t>
            </w:r>
            <w:r w:rsidR="00217494">
              <w:rPr>
                <w:color w:val="000000"/>
                <w:sz w:val="27"/>
                <w:szCs w:val="27"/>
              </w:rPr>
              <w:t>3</w:t>
            </w:r>
            <w:r>
              <w:rPr>
                <w:color w:val="000000"/>
                <w:sz w:val="27"/>
                <w:szCs w:val="27"/>
              </w:rPr>
              <w:t>.2022-31.12.2022</w:t>
            </w:r>
          </w:p>
        </w:tc>
        <w:tc>
          <w:tcPr>
            <w:tcW w:w="2585" w:type="dxa"/>
          </w:tcPr>
          <w:p w14:paraId="69740E99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, работники хостинга</w:t>
            </w:r>
          </w:p>
        </w:tc>
        <w:tc>
          <w:tcPr>
            <w:tcW w:w="2552" w:type="dxa"/>
          </w:tcPr>
          <w:p w14:paraId="2460E8D0" w14:textId="77777777" w:rsidR="00F80107" w:rsidRDefault="00F80107" w:rsidP="00E42B32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о функционирующий сайт </w:t>
            </w:r>
          </w:p>
        </w:tc>
      </w:tr>
    </w:tbl>
    <w:p w14:paraId="30D8C7B1" w14:textId="77777777" w:rsidR="00F80107" w:rsidRPr="00C72295" w:rsidRDefault="00F80107" w:rsidP="00CC3F97">
      <w:pPr>
        <w:spacing w:line="360" w:lineRule="auto"/>
        <w:ind w:left="-709"/>
        <w:rPr>
          <w:rFonts w:cs="Times New Roman"/>
          <w:bCs/>
          <w:iCs/>
          <w:szCs w:val="28"/>
        </w:rPr>
      </w:pPr>
    </w:p>
    <w:p w14:paraId="094CB7CB" w14:textId="77777777" w:rsidR="00C15935" w:rsidRPr="00C72295" w:rsidRDefault="00C15935" w:rsidP="007C4AF9">
      <w:pPr>
        <w:rPr>
          <w:szCs w:val="28"/>
        </w:rPr>
      </w:pPr>
    </w:p>
    <w:sectPr w:rsidR="00C15935" w:rsidRPr="00C72295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A760" w14:textId="77777777" w:rsidR="002E6C5A" w:rsidRDefault="002E6C5A" w:rsidP="007C4AF9">
      <w:pPr>
        <w:spacing w:after="0"/>
      </w:pPr>
      <w:r>
        <w:separator/>
      </w:r>
    </w:p>
  </w:endnote>
  <w:endnote w:type="continuationSeparator" w:id="0">
    <w:p w14:paraId="4E6B8049" w14:textId="77777777" w:rsidR="002E6C5A" w:rsidRDefault="002E6C5A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A2">
          <w:rPr>
            <w:noProof/>
          </w:rPr>
          <w:t>6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7510" w14:textId="77777777" w:rsidR="002E6C5A" w:rsidRDefault="002E6C5A" w:rsidP="007C4AF9">
      <w:pPr>
        <w:spacing w:after="0"/>
      </w:pPr>
      <w:r>
        <w:separator/>
      </w:r>
    </w:p>
  </w:footnote>
  <w:footnote w:type="continuationSeparator" w:id="0">
    <w:p w14:paraId="0FCBCB0A" w14:textId="77777777" w:rsidR="002E6C5A" w:rsidRDefault="002E6C5A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CFF"/>
    <w:multiLevelType w:val="multilevel"/>
    <w:tmpl w:val="108A04AE"/>
    <w:lvl w:ilvl="0">
      <w:start w:val="1"/>
      <w:numFmt w:val="decimal"/>
      <w:lvlText w:val="%1.0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226A39"/>
    <w:multiLevelType w:val="hybridMultilevel"/>
    <w:tmpl w:val="B3F8E1A2"/>
    <w:lvl w:ilvl="0" w:tplc="B6382D54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2D1D6232"/>
    <w:multiLevelType w:val="hybridMultilevel"/>
    <w:tmpl w:val="BFA80B24"/>
    <w:lvl w:ilvl="0" w:tplc="B6382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B67"/>
    <w:multiLevelType w:val="hybridMultilevel"/>
    <w:tmpl w:val="C0BCA1D8"/>
    <w:lvl w:ilvl="0" w:tplc="B6382D5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448E"/>
    <w:multiLevelType w:val="hybridMultilevel"/>
    <w:tmpl w:val="68CE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9D"/>
    <w:rsid w:val="00002850"/>
    <w:rsid w:val="00003859"/>
    <w:rsid w:val="000B32C7"/>
    <w:rsid w:val="000D6EEF"/>
    <w:rsid w:val="00152E9D"/>
    <w:rsid w:val="00161669"/>
    <w:rsid w:val="001D285A"/>
    <w:rsid w:val="00214EF4"/>
    <w:rsid w:val="00217494"/>
    <w:rsid w:val="002218D5"/>
    <w:rsid w:val="00225747"/>
    <w:rsid w:val="002467A2"/>
    <w:rsid w:val="002D51BD"/>
    <w:rsid w:val="002E6C5A"/>
    <w:rsid w:val="00371A0C"/>
    <w:rsid w:val="003C0DAD"/>
    <w:rsid w:val="00440B41"/>
    <w:rsid w:val="00454BB4"/>
    <w:rsid w:val="005F0DA4"/>
    <w:rsid w:val="006B54B1"/>
    <w:rsid w:val="006C0B77"/>
    <w:rsid w:val="006D5CA8"/>
    <w:rsid w:val="00795B11"/>
    <w:rsid w:val="007C4AF9"/>
    <w:rsid w:val="007F557F"/>
    <w:rsid w:val="008242FF"/>
    <w:rsid w:val="008442A2"/>
    <w:rsid w:val="008523CE"/>
    <w:rsid w:val="00870751"/>
    <w:rsid w:val="00893522"/>
    <w:rsid w:val="008C0D62"/>
    <w:rsid w:val="008C24F7"/>
    <w:rsid w:val="00903BC4"/>
    <w:rsid w:val="00922C48"/>
    <w:rsid w:val="00933F9D"/>
    <w:rsid w:val="009E1176"/>
    <w:rsid w:val="00A26F8A"/>
    <w:rsid w:val="00AB06CD"/>
    <w:rsid w:val="00AC38CB"/>
    <w:rsid w:val="00B17429"/>
    <w:rsid w:val="00B35C0F"/>
    <w:rsid w:val="00B55629"/>
    <w:rsid w:val="00B821EB"/>
    <w:rsid w:val="00B915B7"/>
    <w:rsid w:val="00BC4205"/>
    <w:rsid w:val="00C02058"/>
    <w:rsid w:val="00C15935"/>
    <w:rsid w:val="00C72295"/>
    <w:rsid w:val="00CC3F97"/>
    <w:rsid w:val="00CE06DF"/>
    <w:rsid w:val="00D97D86"/>
    <w:rsid w:val="00E3362A"/>
    <w:rsid w:val="00EA59DF"/>
    <w:rsid w:val="00EE4070"/>
    <w:rsid w:val="00F12C76"/>
    <w:rsid w:val="00F41443"/>
    <w:rsid w:val="00F445C3"/>
    <w:rsid w:val="00F47721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F5B8BE5C-1ACA-4C2E-8961-1F1CF1A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7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80107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629"/>
    <w:pPr>
      <w:spacing w:after="100"/>
    </w:pPr>
  </w:style>
  <w:style w:type="character" w:styleId="aa">
    <w:name w:val="Hyperlink"/>
    <w:basedOn w:val="a0"/>
    <w:uiPriority w:val="99"/>
    <w:unhideWhenUsed/>
    <w:rsid w:val="00B55629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54BB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454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77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E3362A"/>
    <w:pPr>
      <w:widowControl/>
      <w:adjustRightInd/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E3362A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F6D9-F541-4C80-A5CF-693F516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нгелина Белик</cp:lastModifiedBy>
  <cp:revision>7</cp:revision>
  <dcterms:created xsi:type="dcterms:W3CDTF">2021-10-03T22:03:00Z</dcterms:created>
  <dcterms:modified xsi:type="dcterms:W3CDTF">2021-10-18T15:08:00Z</dcterms:modified>
</cp:coreProperties>
</file>